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700D" w14:textId="63F8228B" w:rsidR="00B57765" w:rsidRDefault="00B873E3">
      <w:r>
        <w:rPr>
          <w:noProof/>
        </w:rPr>
        <w:drawing>
          <wp:inline distT="0" distB="0" distL="0" distR="0" wp14:anchorId="41520F74" wp14:editId="025C874C">
            <wp:extent cx="1050878" cy="4496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21" cy="4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7E2" w14:textId="377625EE" w:rsidR="005D38AD" w:rsidRPr="005D38AD" w:rsidRDefault="005D38AD" w:rsidP="005D38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/>
      </w:r>
      <w:r w:rsidR="00A87BE9" w:rsidRPr="00A87BE9">
        <w:rPr>
          <w:b/>
          <w:sz w:val="30"/>
          <w:szCs w:val="30"/>
        </w:rPr>
        <w:t>FORMULÁR PRE ODSTÚPENIE OD KÚPNEJ ZMLUVY</w:t>
      </w:r>
    </w:p>
    <w:p w14:paraId="1C0A15AE" w14:textId="43F6551E" w:rsidR="00DF4B18" w:rsidRDefault="00B873E3">
      <w:r w:rsidRPr="00B873E3">
        <w:t xml:space="preserve">Na </w:t>
      </w:r>
      <w:proofErr w:type="gramStart"/>
      <w:r w:rsidRPr="00B873E3">
        <w:t>základe</w:t>
      </w:r>
      <w:proofErr w:type="gramEnd"/>
      <w:r w:rsidRPr="00B873E3">
        <w:t xml:space="preserve"> </w:t>
      </w:r>
      <w:proofErr w:type="spellStart"/>
      <w:r w:rsidRPr="00B873E3">
        <w:t>ust</w:t>
      </w:r>
      <w:proofErr w:type="spellEnd"/>
      <w:r w:rsidRPr="00B873E3">
        <w:t xml:space="preserve">. § 3 </w:t>
      </w:r>
      <w:proofErr w:type="spellStart"/>
      <w:r w:rsidRPr="00B873E3">
        <w:t>ods</w:t>
      </w:r>
      <w:proofErr w:type="spellEnd"/>
      <w:r w:rsidRPr="00B873E3">
        <w:t xml:space="preserve">. 1 písm. h) v spojení s </w:t>
      </w:r>
      <w:proofErr w:type="spellStart"/>
      <w:r w:rsidRPr="00B873E3">
        <w:t>ust</w:t>
      </w:r>
      <w:proofErr w:type="spellEnd"/>
      <w:r w:rsidRPr="00B873E3">
        <w:t xml:space="preserve">. § 7 a § 8 zákona č. 102/2014 Z. z. v </w:t>
      </w:r>
      <w:proofErr w:type="spellStart"/>
      <w:r w:rsidRPr="00B873E3">
        <w:t>znení</w:t>
      </w:r>
      <w:proofErr w:type="spellEnd"/>
      <w:r w:rsidRPr="00B873E3">
        <w:t xml:space="preserve"> </w:t>
      </w:r>
      <w:proofErr w:type="spellStart"/>
      <w:r w:rsidRPr="00B873E3">
        <w:t>nasledujúcich</w:t>
      </w:r>
      <w:proofErr w:type="spellEnd"/>
      <w:r w:rsidRPr="00B873E3">
        <w:t xml:space="preserve"> úprav, </w:t>
      </w:r>
      <w:proofErr w:type="spellStart"/>
      <w:r w:rsidRPr="00B873E3">
        <w:t>podľa</w:t>
      </w:r>
      <w:proofErr w:type="spellEnd"/>
      <w:r w:rsidRPr="00B873E3">
        <w:t xml:space="preserve"> </w:t>
      </w:r>
      <w:proofErr w:type="spellStart"/>
      <w:r w:rsidRPr="00B873E3">
        <w:t>Občianskeho</w:t>
      </w:r>
      <w:proofErr w:type="spellEnd"/>
      <w:r w:rsidRPr="00B873E3">
        <w:t xml:space="preserve"> </w:t>
      </w:r>
      <w:proofErr w:type="spellStart"/>
      <w:r w:rsidRPr="00B873E3">
        <w:t>zákonníka</w:t>
      </w:r>
      <w:proofErr w:type="spellEnd"/>
      <w:r w:rsidRPr="00B873E3">
        <w:t xml:space="preserve">, </w:t>
      </w:r>
      <w:proofErr w:type="spellStart"/>
      <w:r w:rsidRPr="00B873E3">
        <w:t>využívam</w:t>
      </w:r>
      <w:proofErr w:type="spellEnd"/>
      <w:r w:rsidRPr="00B873E3">
        <w:t xml:space="preserve"> svoje zákonné právo a </w:t>
      </w:r>
      <w:proofErr w:type="spellStart"/>
      <w:r w:rsidRPr="00B873E3">
        <w:t>odstupujem</w:t>
      </w:r>
      <w:proofErr w:type="spellEnd"/>
      <w:r w:rsidRPr="00B873E3">
        <w:t xml:space="preserve"> od </w:t>
      </w:r>
      <w:proofErr w:type="spellStart"/>
      <w:r w:rsidRPr="00B873E3">
        <w:t>kúpnej</w:t>
      </w:r>
      <w:proofErr w:type="spellEnd"/>
      <w:r w:rsidRPr="00B873E3">
        <w:t xml:space="preserve"> </w:t>
      </w:r>
      <w:proofErr w:type="spellStart"/>
      <w:r w:rsidRPr="00B873E3">
        <w:t>zmluvy</w:t>
      </w:r>
      <w:proofErr w:type="spellEnd"/>
      <w:r w:rsidRPr="00B873E3">
        <w:t xml:space="preserve"> </w:t>
      </w:r>
      <w:proofErr w:type="spellStart"/>
      <w:r w:rsidRPr="00B873E3">
        <w:t>uzavretej</w:t>
      </w:r>
      <w:proofErr w:type="spellEnd"/>
      <w:r w:rsidRPr="00B873E3">
        <w:t xml:space="preserve"> </w:t>
      </w:r>
      <w:proofErr w:type="spellStart"/>
      <w:r w:rsidRPr="00B873E3">
        <w:t>prostredníctvom</w:t>
      </w:r>
      <w:proofErr w:type="spellEnd"/>
      <w:r w:rsidRPr="00B873E3">
        <w:t xml:space="preserve"> internetu, </w:t>
      </w:r>
      <w:proofErr w:type="spellStart"/>
      <w:r w:rsidRPr="00B873E3">
        <w:t>ktorá</w:t>
      </w:r>
      <w:proofErr w:type="spellEnd"/>
      <w:r w:rsidRPr="00B873E3">
        <w:t xml:space="preserve"> </w:t>
      </w:r>
      <w:proofErr w:type="spellStart"/>
      <w:r w:rsidRPr="00B873E3">
        <w:t>sa</w:t>
      </w:r>
      <w:proofErr w:type="spellEnd"/>
      <w:r w:rsidRPr="00B873E3">
        <w:t xml:space="preserve"> </w:t>
      </w:r>
      <w:proofErr w:type="spellStart"/>
      <w:r w:rsidRPr="00B873E3">
        <w:t>týka</w:t>
      </w:r>
      <w:proofErr w:type="spellEnd"/>
      <w:r w:rsidRPr="00B873E3">
        <w:t xml:space="preserve"> </w:t>
      </w:r>
      <w:proofErr w:type="spellStart"/>
      <w:r w:rsidRPr="00B873E3">
        <w:t>nižšie</w:t>
      </w:r>
      <w:proofErr w:type="spellEnd"/>
      <w:r w:rsidRPr="00B873E3">
        <w:t xml:space="preserve"> uvedeného </w:t>
      </w:r>
      <w:r w:rsidR="00A87BE9" w:rsidRPr="00B873E3">
        <w:t>tovaru,</w:t>
      </w:r>
      <w:r w:rsidRPr="00B873E3">
        <w:t xml:space="preserve"> </w:t>
      </w:r>
      <w:proofErr w:type="spellStart"/>
      <w:r w:rsidRPr="00B873E3">
        <w:t>Ktoré</w:t>
      </w:r>
      <w:proofErr w:type="spellEnd"/>
      <w:r w:rsidRPr="00B873E3">
        <w:t xml:space="preserve"> Vám s </w:t>
      </w:r>
      <w:proofErr w:type="spellStart"/>
      <w:r w:rsidRPr="00B873E3">
        <w:t>týmto</w:t>
      </w:r>
      <w:proofErr w:type="spellEnd"/>
      <w:r w:rsidRPr="00B873E3">
        <w:t xml:space="preserve"> </w:t>
      </w:r>
      <w:proofErr w:type="spellStart"/>
      <w:r w:rsidRPr="00B873E3">
        <w:t>listom</w:t>
      </w:r>
      <w:proofErr w:type="spellEnd"/>
      <w:r w:rsidRPr="00B873E3">
        <w:t xml:space="preserve"> </w:t>
      </w:r>
      <w:proofErr w:type="spellStart"/>
      <w:r w:rsidRPr="00B873E3">
        <w:t>zasielam</w:t>
      </w:r>
      <w:proofErr w:type="spellEnd"/>
      <w:r w:rsidRPr="00B873E3">
        <w:t xml:space="preserve"> </w:t>
      </w:r>
      <w:proofErr w:type="spellStart"/>
      <w:r w:rsidRPr="00B873E3">
        <w:t>späť</w:t>
      </w:r>
      <w:proofErr w:type="spellEnd"/>
      <w:r w:rsidRPr="00B873E3">
        <w:t xml:space="preserve">, a zároveň Vás </w:t>
      </w:r>
      <w:proofErr w:type="spellStart"/>
      <w:r w:rsidRPr="00B873E3">
        <w:t>žiadam</w:t>
      </w:r>
      <w:proofErr w:type="spellEnd"/>
      <w:r w:rsidRPr="00B873E3">
        <w:t xml:space="preserve"> o </w:t>
      </w:r>
      <w:proofErr w:type="spellStart"/>
      <w:r w:rsidRPr="00B873E3">
        <w:t>poukázanie</w:t>
      </w:r>
      <w:proofErr w:type="spellEnd"/>
      <w:r w:rsidRPr="00B873E3">
        <w:t xml:space="preserve"> </w:t>
      </w:r>
      <w:proofErr w:type="spellStart"/>
      <w:r w:rsidRPr="00B873E3">
        <w:t>kúpnej</w:t>
      </w:r>
      <w:proofErr w:type="spellEnd"/>
      <w:r w:rsidRPr="00B873E3">
        <w:t xml:space="preserve"> ceny na </w:t>
      </w:r>
      <w:proofErr w:type="spellStart"/>
      <w:r w:rsidRPr="00B873E3">
        <w:t>môj</w:t>
      </w:r>
      <w:proofErr w:type="spellEnd"/>
      <w:r w:rsidRPr="00B873E3">
        <w:t xml:space="preserve"> bankový úče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F4B18" w14:paraId="1E8BBE6B" w14:textId="77777777" w:rsidTr="00DF4B18">
        <w:tc>
          <w:tcPr>
            <w:tcW w:w="3539" w:type="dxa"/>
          </w:tcPr>
          <w:p w14:paraId="49EE801D" w14:textId="6AC47785" w:rsidR="00DF4B18" w:rsidRPr="005A6049" w:rsidRDefault="00DF4B18">
            <w:pPr>
              <w:rPr>
                <w:b/>
              </w:rPr>
            </w:pPr>
            <w:r w:rsidRPr="005A6049">
              <w:rPr>
                <w:b/>
              </w:rPr>
              <w:t>ADRESÁT</w:t>
            </w:r>
            <w:r w:rsidR="00A87BE9">
              <w:rPr>
                <w:b/>
              </w:rPr>
              <w:t xml:space="preserve"> / </w:t>
            </w:r>
            <w:r w:rsidR="00A87BE9" w:rsidRPr="00A87BE9">
              <w:rPr>
                <w:b/>
              </w:rPr>
              <w:t>P</w:t>
            </w:r>
            <w:r w:rsidR="00A87BE9">
              <w:rPr>
                <w:b/>
              </w:rPr>
              <w:t>REDÁVAJÚCI</w:t>
            </w:r>
            <w:r w:rsidRP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46021DD4" w14:textId="77777777" w:rsidR="00B873E3" w:rsidRDefault="00B873E3">
            <w:proofErr w:type="spellStart"/>
            <w:r w:rsidRPr="00B873E3">
              <w:t>ContiTrade</w:t>
            </w:r>
            <w:proofErr w:type="spellEnd"/>
            <w:r w:rsidRPr="00B873E3">
              <w:t xml:space="preserve"> Slovakia s.r.o., </w:t>
            </w:r>
          </w:p>
          <w:p w14:paraId="45643D29" w14:textId="77777777" w:rsidR="00B873E3" w:rsidRDefault="00B873E3">
            <w:r w:rsidRPr="00B873E3">
              <w:t xml:space="preserve">Terézie </w:t>
            </w:r>
            <w:proofErr w:type="spellStart"/>
            <w:r w:rsidRPr="00B873E3">
              <w:t>Vansovej</w:t>
            </w:r>
            <w:proofErr w:type="spellEnd"/>
            <w:r w:rsidRPr="00B873E3">
              <w:t xml:space="preserve"> 1054, </w:t>
            </w:r>
          </w:p>
          <w:p w14:paraId="416675A5" w14:textId="77777777" w:rsidR="00B873E3" w:rsidRDefault="00B873E3">
            <w:r w:rsidRPr="00B873E3">
              <w:t xml:space="preserve">020 01 Púchov, </w:t>
            </w:r>
          </w:p>
          <w:p w14:paraId="51AD2E66" w14:textId="77777777" w:rsidR="00B873E3" w:rsidRDefault="00B873E3"/>
          <w:p w14:paraId="067C40AB" w14:textId="77777777" w:rsidR="00B873E3" w:rsidRDefault="00B873E3">
            <w:r>
              <w:t>tel</w:t>
            </w:r>
            <w:r w:rsidRPr="00B873E3">
              <w:t xml:space="preserve">: 0911 691460 </w:t>
            </w:r>
          </w:p>
          <w:p w14:paraId="2BD023E0" w14:textId="77777777" w:rsidR="00B873E3" w:rsidRDefault="00B873E3">
            <w:r w:rsidRPr="00B873E3">
              <w:t xml:space="preserve">fax: 042/4613637 </w:t>
            </w:r>
          </w:p>
          <w:p w14:paraId="5DB5B273" w14:textId="3FE2BB01" w:rsidR="00DF4B18" w:rsidRDefault="00B873E3">
            <w:r w:rsidRPr="00B873E3">
              <w:t>e-mail: </w:t>
            </w:r>
            <w:bookmarkStart w:id="0" w:name="_Hlk112831620"/>
            <w:r>
              <w:fldChar w:fldCharType="begin"/>
            </w:r>
            <w:r>
              <w:instrText xml:space="preserve"> HYPERLINK "mailto:katarina.balazova@najlepsiepneu.sk?subject=ODSTÚPENIE%20OD%20ZMLUVY%20-%20%20Formulár" </w:instrText>
            </w:r>
            <w:r>
              <w:fldChar w:fldCharType="separate"/>
            </w:r>
            <w:r w:rsidRPr="00B873E3">
              <w:rPr>
                <w:rStyle w:val="Hypertextovodkaz"/>
              </w:rPr>
              <w:t>katarina.balazova@najlepsiepneu.sk</w:t>
            </w:r>
            <w:r>
              <w:fldChar w:fldCharType="end"/>
            </w:r>
            <w:bookmarkEnd w:id="0"/>
            <w:r w:rsidR="007E4C7D">
              <w:br/>
            </w:r>
          </w:p>
        </w:tc>
      </w:tr>
      <w:tr w:rsidR="00DF4B18" w14:paraId="08BA9DAB" w14:textId="77777777" w:rsidTr="00DF4B18">
        <w:tc>
          <w:tcPr>
            <w:tcW w:w="3539" w:type="dxa"/>
          </w:tcPr>
          <w:p w14:paraId="7214E423" w14:textId="6691CE0F" w:rsidR="005A6049" w:rsidRDefault="00A87BE9" w:rsidP="005A6049">
            <w:r w:rsidRPr="00A87BE9">
              <w:rPr>
                <w:b/>
              </w:rPr>
              <w:t>O</w:t>
            </w:r>
            <w:r>
              <w:rPr>
                <w:b/>
              </w:rPr>
              <w:t>DOSIELATEĽ</w:t>
            </w:r>
            <w:r w:rsidRPr="00A87BE9">
              <w:rPr>
                <w:b/>
              </w:rPr>
              <w:t xml:space="preserve"> / K</w:t>
            </w:r>
            <w:r>
              <w:rPr>
                <w:b/>
              </w:rPr>
              <w:t>UPUJÚCI</w:t>
            </w:r>
            <w:r w:rsidR="005A6049">
              <w:br/>
            </w:r>
            <w:proofErr w:type="spellStart"/>
            <w:r>
              <w:t>meno</w:t>
            </w:r>
            <w:proofErr w:type="spellEnd"/>
            <w:r w:rsidR="005A6049">
              <w:t xml:space="preserve"> a </w:t>
            </w:r>
            <w:proofErr w:type="spellStart"/>
            <w:r w:rsidR="005A6049">
              <w:t>p</w:t>
            </w:r>
            <w:r>
              <w:t>riezvisko</w:t>
            </w:r>
            <w:proofErr w:type="spellEnd"/>
          </w:p>
          <w:p w14:paraId="268107AE" w14:textId="79E0BD5E" w:rsidR="005A6049" w:rsidRDefault="00A87BE9" w:rsidP="005A6049">
            <w:r>
              <w:t>adresa</w:t>
            </w:r>
          </w:p>
          <w:p w14:paraId="3F106684" w14:textId="77777777" w:rsidR="00DF4B18" w:rsidRDefault="005A6049" w:rsidP="005A6049">
            <w:r>
              <w:t>tel. číslo</w:t>
            </w:r>
            <w:r>
              <w:br/>
              <w:t>e-mail</w:t>
            </w:r>
            <w:r w:rsidR="0008141A">
              <w:br/>
            </w:r>
          </w:p>
        </w:tc>
        <w:tc>
          <w:tcPr>
            <w:tcW w:w="6917" w:type="dxa"/>
          </w:tcPr>
          <w:p w14:paraId="7339BAA7" w14:textId="77777777" w:rsidR="007E4C7D" w:rsidRDefault="007E4C7D">
            <w:r>
              <w:br/>
            </w:r>
          </w:p>
        </w:tc>
      </w:tr>
      <w:tr w:rsidR="00DF4B18" w14:paraId="7E67E6F8" w14:textId="77777777" w:rsidTr="00DF4B18">
        <w:tc>
          <w:tcPr>
            <w:tcW w:w="3539" w:type="dxa"/>
          </w:tcPr>
          <w:p w14:paraId="7A3F6C7A" w14:textId="385DE7D1" w:rsidR="00DF4B18" w:rsidRPr="005A6049" w:rsidRDefault="00A87BE9">
            <w:pPr>
              <w:rPr>
                <w:b/>
              </w:rPr>
            </w:pPr>
            <w:proofErr w:type="spellStart"/>
            <w:r w:rsidRPr="00A87BE9">
              <w:rPr>
                <w:b/>
              </w:rPr>
              <w:t>Dátum</w:t>
            </w:r>
            <w:proofErr w:type="spellEnd"/>
            <w:r w:rsidRPr="00A87BE9">
              <w:rPr>
                <w:b/>
              </w:rPr>
              <w:t xml:space="preserve"> </w:t>
            </w:r>
            <w:proofErr w:type="spellStart"/>
            <w:r w:rsidRPr="00A87BE9">
              <w:rPr>
                <w:b/>
              </w:rPr>
              <w:t>objednania</w:t>
            </w:r>
            <w:proofErr w:type="spellEnd"/>
            <w:r w:rsidRPr="00A87BE9">
              <w:rPr>
                <w:b/>
              </w:rPr>
              <w:t xml:space="preserve"> tovaru:</w:t>
            </w:r>
            <w:r w:rsid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6E318FD6" w14:textId="77777777" w:rsidR="00DF4B18" w:rsidRPr="0008141A" w:rsidRDefault="00DF4B18"/>
        </w:tc>
      </w:tr>
      <w:tr w:rsidR="00DF4B18" w14:paraId="44945D0E" w14:textId="77777777" w:rsidTr="00DF4B18">
        <w:tc>
          <w:tcPr>
            <w:tcW w:w="3539" w:type="dxa"/>
          </w:tcPr>
          <w:p w14:paraId="7314BD63" w14:textId="0CDCF26E" w:rsidR="00DF4B18" w:rsidRPr="005A6049" w:rsidRDefault="00A87BE9">
            <w:pPr>
              <w:rPr>
                <w:b/>
              </w:rPr>
            </w:pPr>
            <w:proofErr w:type="spellStart"/>
            <w:r w:rsidRPr="00A87BE9">
              <w:rPr>
                <w:b/>
              </w:rPr>
              <w:t>Množstvo</w:t>
            </w:r>
            <w:proofErr w:type="spellEnd"/>
            <w:r w:rsidRPr="00A87BE9">
              <w:rPr>
                <w:b/>
              </w:rPr>
              <w:t xml:space="preserve"> a </w:t>
            </w:r>
            <w:proofErr w:type="spellStart"/>
            <w:r w:rsidRPr="00A87BE9">
              <w:rPr>
                <w:b/>
              </w:rPr>
              <w:t>názov</w:t>
            </w:r>
            <w:proofErr w:type="spellEnd"/>
            <w:r w:rsidRPr="00A87BE9">
              <w:rPr>
                <w:b/>
              </w:rPr>
              <w:t xml:space="preserve"> tovaru:</w:t>
            </w:r>
            <w:r w:rsid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7DB2848F" w14:textId="77777777" w:rsidR="00DF4B18" w:rsidRPr="0008141A" w:rsidRDefault="00DF4B18"/>
        </w:tc>
      </w:tr>
      <w:tr w:rsidR="00DF4B18" w14:paraId="61E7BA76" w14:textId="77777777" w:rsidTr="00DF4B18">
        <w:tc>
          <w:tcPr>
            <w:tcW w:w="3539" w:type="dxa"/>
          </w:tcPr>
          <w:p w14:paraId="0AC2CCB6" w14:textId="1F403493" w:rsidR="00DF4B18" w:rsidRPr="005A6049" w:rsidRDefault="005A6049">
            <w:pPr>
              <w:rPr>
                <w:b/>
              </w:rPr>
            </w:pPr>
            <w:r>
              <w:rPr>
                <w:b/>
              </w:rPr>
              <w:t xml:space="preserve">Hodnota </w:t>
            </w:r>
            <w:r w:rsidR="00A87BE9">
              <w:rPr>
                <w:b/>
              </w:rPr>
              <w:t>€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</w:p>
        </w:tc>
        <w:tc>
          <w:tcPr>
            <w:tcW w:w="6917" w:type="dxa"/>
          </w:tcPr>
          <w:p w14:paraId="6E3427CC" w14:textId="77777777" w:rsidR="00DF4B18" w:rsidRPr="0008141A" w:rsidRDefault="00DF4B18"/>
        </w:tc>
      </w:tr>
      <w:tr w:rsidR="00DF4B18" w14:paraId="057CF05A" w14:textId="77777777" w:rsidTr="00DF4B18">
        <w:tc>
          <w:tcPr>
            <w:tcW w:w="3539" w:type="dxa"/>
          </w:tcPr>
          <w:p w14:paraId="11E93CBA" w14:textId="62CD1992" w:rsidR="00DF4B18" w:rsidRDefault="00A87BE9">
            <w:r w:rsidRPr="00A87BE9">
              <w:rPr>
                <w:b/>
              </w:rPr>
              <w:t>Číslo objednávky:</w:t>
            </w:r>
            <w:r w:rsid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3BCB68B6" w14:textId="77777777" w:rsidR="00DF4B18" w:rsidRPr="0008141A" w:rsidRDefault="00DF4B18"/>
        </w:tc>
      </w:tr>
      <w:tr w:rsidR="00DF4B18" w14:paraId="23274219" w14:textId="77777777" w:rsidTr="00DF4B18">
        <w:tc>
          <w:tcPr>
            <w:tcW w:w="3539" w:type="dxa"/>
          </w:tcPr>
          <w:p w14:paraId="251D6531" w14:textId="23A3064F" w:rsidR="00DF4B18" w:rsidRDefault="00A87BE9">
            <w:proofErr w:type="spellStart"/>
            <w:r w:rsidRPr="00A87BE9">
              <w:rPr>
                <w:b/>
              </w:rPr>
              <w:t>Dátum</w:t>
            </w:r>
            <w:proofErr w:type="spellEnd"/>
            <w:r w:rsidRPr="00A87BE9">
              <w:rPr>
                <w:b/>
              </w:rPr>
              <w:t xml:space="preserve"> </w:t>
            </w:r>
            <w:proofErr w:type="spellStart"/>
            <w:r w:rsidRPr="00A87BE9">
              <w:rPr>
                <w:b/>
              </w:rPr>
              <w:t>prevzatia</w:t>
            </w:r>
            <w:proofErr w:type="spellEnd"/>
            <w:r w:rsidRPr="00A87BE9">
              <w:rPr>
                <w:b/>
              </w:rPr>
              <w:t xml:space="preserve"> tovaru:</w:t>
            </w:r>
            <w:r w:rsid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73BFE0FD" w14:textId="77777777" w:rsidR="00DF4B18" w:rsidRPr="0008141A" w:rsidRDefault="00DF4B18"/>
        </w:tc>
      </w:tr>
      <w:tr w:rsidR="00DF4B18" w14:paraId="48D9D078" w14:textId="77777777" w:rsidTr="00DF4B18">
        <w:tc>
          <w:tcPr>
            <w:tcW w:w="3539" w:type="dxa"/>
          </w:tcPr>
          <w:p w14:paraId="341F7A0C" w14:textId="20C30E45" w:rsidR="00DF4B18" w:rsidRPr="005A6049" w:rsidRDefault="00A87BE9">
            <w:pPr>
              <w:rPr>
                <w:b/>
              </w:rPr>
            </w:pPr>
            <w:r w:rsidRPr="00A87BE9">
              <w:rPr>
                <w:b/>
              </w:rPr>
              <w:t>Bankový účet číslo:</w:t>
            </w:r>
            <w:r w:rsidR="005A6049" w:rsidRPr="005A6049">
              <w:rPr>
                <w:b/>
              </w:rPr>
              <w:br/>
            </w:r>
          </w:p>
        </w:tc>
        <w:tc>
          <w:tcPr>
            <w:tcW w:w="6917" w:type="dxa"/>
          </w:tcPr>
          <w:p w14:paraId="3699E458" w14:textId="77777777" w:rsidR="00DF4B18" w:rsidRPr="0008141A" w:rsidRDefault="00DF4B18"/>
        </w:tc>
      </w:tr>
    </w:tbl>
    <w:p w14:paraId="671F76E4" w14:textId="77777777" w:rsidR="005D38AD" w:rsidRDefault="005D38AD"/>
    <w:p w14:paraId="3D20E6DD" w14:textId="77777777" w:rsidR="007E4C7D" w:rsidRDefault="007E4C7D"/>
    <w:p w14:paraId="3245848D" w14:textId="6A4A9053" w:rsidR="007E4C7D" w:rsidRDefault="007E4C7D" w:rsidP="007E4C7D">
      <w:r>
        <w:t xml:space="preserve">V </w:t>
      </w:r>
      <w:r>
        <w:tab/>
      </w:r>
      <w:r>
        <w:tab/>
      </w:r>
      <w:r>
        <w:tab/>
      </w:r>
      <w:r>
        <w:tab/>
      </w:r>
      <w:proofErr w:type="spellStart"/>
      <w:r>
        <w:t>d</w:t>
      </w:r>
      <w:r w:rsidR="00A87BE9">
        <w:t>ňa</w:t>
      </w:r>
      <w:proofErr w:type="spellEnd"/>
      <w:r>
        <w:t xml:space="preserve"> </w:t>
      </w:r>
      <w:r>
        <w:tab/>
      </w:r>
      <w:r>
        <w:tab/>
      </w:r>
      <w:r>
        <w:tab/>
      </w:r>
    </w:p>
    <w:p w14:paraId="2FFAEE04" w14:textId="77777777" w:rsidR="007E4C7D" w:rsidRDefault="007E4C7D" w:rsidP="007E4C7D">
      <w:pPr>
        <w:pBdr>
          <w:top w:val="single" w:sz="4" w:space="1" w:color="auto"/>
        </w:pBdr>
      </w:pPr>
    </w:p>
    <w:p w14:paraId="4889CC4B" w14:textId="77777777" w:rsidR="007E4C7D" w:rsidRDefault="007E4C7D" w:rsidP="007E4C7D"/>
    <w:p w14:paraId="696F45F7" w14:textId="77777777" w:rsidR="007E4C7D" w:rsidRDefault="007E4C7D" w:rsidP="007E4C7D"/>
    <w:p w14:paraId="6CDC0412" w14:textId="26A2DF80" w:rsidR="007E4C7D" w:rsidRDefault="00434287" w:rsidP="007E4C7D">
      <w:pPr>
        <w:pBdr>
          <w:top w:val="single" w:sz="4" w:space="1" w:color="auto"/>
        </w:pBdr>
      </w:pPr>
      <w:r>
        <w:t>P</w:t>
      </w:r>
      <w:r w:rsidR="007E4C7D">
        <w:t>odpis</w:t>
      </w:r>
    </w:p>
    <w:p w14:paraId="021C70CE" w14:textId="5164F7EF" w:rsidR="00434287" w:rsidRDefault="00434287" w:rsidP="007E4C7D">
      <w:pPr>
        <w:pBdr>
          <w:top w:val="single" w:sz="4" w:space="1" w:color="auto"/>
        </w:pBdr>
      </w:pPr>
    </w:p>
    <w:p w14:paraId="29885BC6" w14:textId="6F358D80" w:rsidR="00434287" w:rsidRDefault="00434287" w:rsidP="007E4C7D">
      <w:pPr>
        <w:pBdr>
          <w:top w:val="single" w:sz="4" w:space="1" w:color="auto"/>
        </w:pBdr>
      </w:pPr>
    </w:p>
    <w:p w14:paraId="748247C8" w14:textId="50F5D161" w:rsidR="00434287" w:rsidRPr="00A87BE9" w:rsidRDefault="00A87BE9" w:rsidP="007E4C7D">
      <w:pPr>
        <w:pBdr>
          <w:top w:val="single" w:sz="4" w:space="1" w:color="auto"/>
        </w:pBdr>
        <w:rPr>
          <w:b/>
          <w:sz w:val="28"/>
          <w:szCs w:val="28"/>
        </w:rPr>
      </w:pPr>
      <w:proofErr w:type="spellStart"/>
      <w:r w:rsidRPr="00A87BE9">
        <w:rPr>
          <w:b/>
          <w:sz w:val="28"/>
          <w:szCs w:val="28"/>
        </w:rPr>
        <w:t>Vyplnený</w:t>
      </w:r>
      <w:proofErr w:type="spellEnd"/>
      <w:r w:rsidRPr="00A87BE9">
        <w:rPr>
          <w:b/>
          <w:sz w:val="28"/>
          <w:szCs w:val="28"/>
        </w:rPr>
        <w:t xml:space="preserve"> </w:t>
      </w:r>
      <w:proofErr w:type="spellStart"/>
      <w:r w:rsidRPr="00A87BE9">
        <w:rPr>
          <w:b/>
          <w:sz w:val="28"/>
          <w:szCs w:val="28"/>
        </w:rPr>
        <w:t>formulár</w:t>
      </w:r>
      <w:proofErr w:type="spellEnd"/>
      <w:r w:rsidRPr="00A87BE9">
        <w:rPr>
          <w:b/>
          <w:sz w:val="28"/>
          <w:szCs w:val="28"/>
        </w:rPr>
        <w:t xml:space="preserve"> nám prosím </w:t>
      </w:r>
      <w:proofErr w:type="spellStart"/>
      <w:r w:rsidRPr="00A87BE9">
        <w:rPr>
          <w:b/>
          <w:sz w:val="28"/>
          <w:szCs w:val="28"/>
        </w:rPr>
        <w:t>zašlite</w:t>
      </w:r>
      <w:proofErr w:type="spellEnd"/>
      <w:r w:rsidRPr="00A87BE9">
        <w:rPr>
          <w:b/>
          <w:sz w:val="28"/>
          <w:szCs w:val="28"/>
        </w:rPr>
        <w:t xml:space="preserve"> na e-mail</w:t>
      </w:r>
      <w:r w:rsidR="00434287" w:rsidRPr="00A87BE9">
        <w:rPr>
          <w:b/>
          <w:sz w:val="28"/>
          <w:szCs w:val="28"/>
        </w:rPr>
        <w:t xml:space="preserve">: </w:t>
      </w:r>
      <w:hyperlink r:id="rId11" w:history="1">
        <w:r w:rsidRPr="00A87BE9">
          <w:rPr>
            <w:rStyle w:val="Hypertextovodkaz"/>
            <w:sz w:val="28"/>
            <w:szCs w:val="28"/>
          </w:rPr>
          <w:t>katarina.balazova@najlepsiepneu.sk</w:t>
        </w:r>
      </w:hyperlink>
      <w:r w:rsidR="00CD2AC7" w:rsidRPr="00A87BE9">
        <w:rPr>
          <w:b/>
          <w:sz w:val="28"/>
          <w:szCs w:val="28"/>
        </w:rPr>
        <w:t>.</w:t>
      </w:r>
    </w:p>
    <w:p w14:paraId="306A928B" w14:textId="77777777" w:rsidR="00CD2AC7" w:rsidRDefault="00CD2AC7" w:rsidP="007E4C7D">
      <w:pPr>
        <w:pBdr>
          <w:top w:val="single" w:sz="4" w:space="1" w:color="auto"/>
        </w:pBdr>
      </w:pPr>
    </w:p>
    <w:sectPr w:rsidR="00CD2AC7" w:rsidSect="005D3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7946" w14:textId="77777777" w:rsidR="00A87BE9" w:rsidRDefault="00A87BE9" w:rsidP="00A87BE9">
      <w:pPr>
        <w:spacing w:after="0" w:line="240" w:lineRule="auto"/>
      </w:pPr>
      <w:r>
        <w:separator/>
      </w:r>
    </w:p>
  </w:endnote>
  <w:endnote w:type="continuationSeparator" w:id="0">
    <w:p w14:paraId="4D17B5FF" w14:textId="77777777" w:rsidR="00A87BE9" w:rsidRDefault="00A87BE9" w:rsidP="00A8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1966" w14:textId="77777777" w:rsidR="00A87BE9" w:rsidRDefault="00A87BE9" w:rsidP="00A87BE9">
      <w:pPr>
        <w:spacing w:after="0" w:line="240" w:lineRule="auto"/>
      </w:pPr>
      <w:r>
        <w:separator/>
      </w:r>
    </w:p>
  </w:footnote>
  <w:footnote w:type="continuationSeparator" w:id="0">
    <w:p w14:paraId="0658026A" w14:textId="77777777" w:rsidR="00A87BE9" w:rsidRDefault="00A87BE9" w:rsidP="00A8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AD"/>
    <w:rsid w:val="0008141A"/>
    <w:rsid w:val="00434287"/>
    <w:rsid w:val="005A6049"/>
    <w:rsid w:val="005D38AD"/>
    <w:rsid w:val="007E4C7D"/>
    <w:rsid w:val="00A87BE9"/>
    <w:rsid w:val="00B57765"/>
    <w:rsid w:val="00B873E3"/>
    <w:rsid w:val="00CD2AC7"/>
    <w:rsid w:val="00D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C259"/>
  <w15:chartTrackingRefBased/>
  <w15:docId w15:val="{F1481F39-F798-4468-A898-9354634F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8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F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F4B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arina.balazova@najlepsiepneu.sk?subject=ODST&#218;PENIE%20OD%20ZMLUVY%20-%20%20Formul&#225;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DD4020728C94293A2B0BAC9A97616" ma:contentTypeVersion="8" ma:contentTypeDescription="Create a new document." ma:contentTypeScope="" ma:versionID="791fa23c4c40bf6b5bd8dda7269597de">
  <xsd:schema xmlns:xsd="http://www.w3.org/2001/XMLSchema" xmlns:xs="http://www.w3.org/2001/XMLSchema" xmlns:p="http://schemas.microsoft.com/office/2006/metadata/properties" xmlns:ns3="2ea252ba-5e6b-40ab-b70c-8fab4e39066a" targetNamespace="http://schemas.microsoft.com/office/2006/metadata/properties" ma:root="true" ma:fieldsID="6c74c1c41d24c5b76f2d76ed0c2121b8" ns3:_="">
    <xsd:import namespace="2ea252ba-5e6b-40ab-b70c-8fab4e390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52ba-5e6b-40ab-b70c-8fab4e39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F233B-322E-430F-B838-A9B2D659A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05C13-F95F-4F4C-A7AD-7415CBE1C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4D525-FFB3-423D-8BC7-47A0BAE4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252ba-5e6b-40ab-b70c-8fab4e390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242AF-81E3-40B2-8998-77C6950A9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Lubos</dc:creator>
  <cp:keywords/>
  <dc:description/>
  <cp:lastModifiedBy>POKORNY, PAVEL02 (uib17816)</cp:lastModifiedBy>
  <cp:revision>2</cp:revision>
  <dcterms:created xsi:type="dcterms:W3CDTF">2022-08-31T07:48:00Z</dcterms:created>
  <dcterms:modified xsi:type="dcterms:W3CDTF">2022-08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DD4020728C94293A2B0BAC9A97616</vt:lpwstr>
  </property>
</Properties>
</file>